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62" w:rsidRPr="007E7216" w:rsidRDefault="00FE59B6" w:rsidP="00443516">
      <w:pPr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 w:rsidRPr="007E7216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44928" behindDoc="0" locked="0" layoutInCell="1" allowOverlap="1" wp14:anchorId="1B2E5F7B" wp14:editId="5D11A4DC">
            <wp:simplePos x="0" y="0"/>
            <wp:positionH relativeFrom="column">
              <wp:posOffset>4965093</wp:posOffset>
            </wp:positionH>
            <wp:positionV relativeFrom="paragraph">
              <wp:posOffset>19380</wp:posOffset>
            </wp:positionV>
            <wp:extent cx="1388965" cy="14389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aslli akhla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01" cy="145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5E" w:rsidRPr="007E721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55C9DE" wp14:editId="702E1732">
                <wp:simplePos x="0" y="0"/>
                <wp:positionH relativeFrom="column">
                  <wp:posOffset>-262255</wp:posOffset>
                </wp:positionH>
                <wp:positionV relativeFrom="paragraph">
                  <wp:posOffset>11430</wp:posOffset>
                </wp:positionV>
                <wp:extent cx="1851660" cy="9683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41" w:rsidRPr="002B4801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طرح: ....................................</w:t>
                            </w:r>
                          </w:p>
                          <w:p w:rsidR="007806DA" w:rsidRPr="002B4801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درخواست: .............................</w:t>
                            </w:r>
                          </w:p>
                          <w:p w:rsidR="007806DA" w:rsidRPr="002B4801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: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5C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5pt;margin-top:.9pt;width:145.8pt;height:7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" fillcolor="white [3201]" stroked="f" strokeweight=".5pt">
                <v:textbox>
                  <w:txbxContent>
                    <w:p w:rsidR="00A20741" w:rsidRPr="002B4801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طرح: ....................................</w:t>
                      </w:r>
                    </w:p>
                    <w:p w:rsidR="007806DA" w:rsidRPr="002B4801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 درخواست: .............................</w:t>
                      </w:r>
                    </w:p>
                    <w:p w:rsidR="007806DA" w:rsidRPr="002B4801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وست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80008" w:rsidRPr="007E721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بسم الله الرحمن الرحیم</w:t>
      </w:r>
    </w:p>
    <w:p w:rsidR="00A20741" w:rsidRPr="007E7216" w:rsidRDefault="00A20741" w:rsidP="00A20741">
      <w:pPr>
        <w:jc w:val="center"/>
        <w:rPr>
          <w:rFonts w:cs="B Nazanin"/>
          <w:sz w:val="26"/>
          <w:szCs w:val="26"/>
          <w:rtl/>
          <w:lang w:bidi="fa-IR"/>
        </w:rPr>
      </w:pPr>
    </w:p>
    <w:p w:rsidR="0023675E" w:rsidRPr="00B95F56" w:rsidRDefault="0023675E" w:rsidP="00FE59B6">
      <w:pPr>
        <w:spacing w:line="240" w:lineRule="auto"/>
        <w:jc w:val="center"/>
        <w:rPr>
          <w:rFonts w:cs="B Nazanin"/>
          <w:bCs/>
          <w:sz w:val="26"/>
          <w:szCs w:val="26"/>
          <w:rtl/>
        </w:rPr>
      </w:pPr>
      <w:r w:rsidRPr="00B95F56">
        <w:rPr>
          <w:rFonts w:cs="B Nazanin" w:hint="cs"/>
          <w:bCs/>
          <w:sz w:val="26"/>
          <w:szCs w:val="26"/>
          <w:rtl/>
        </w:rPr>
        <w:t xml:space="preserve">طرح‌نامة </w:t>
      </w:r>
      <w:r w:rsidR="00FD51AE" w:rsidRPr="00B95F56">
        <w:rPr>
          <w:rFonts w:cs="B Nazanin" w:hint="cs"/>
          <w:bCs/>
          <w:sz w:val="26"/>
          <w:szCs w:val="26"/>
          <w:rtl/>
        </w:rPr>
        <w:t xml:space="preserve">تفصیلی </w:t>
      </w:r>
      <w:r w:rsidRPr="00B95F56">
        <w:rPr>
          <w:rFonts w:cs="B Nazanin" w:hint="cs"/>
          <w:bCs/>
          <w:sz w:val="26"/>
          <w:szCs w:val="26"/>
          <w:rtl/>
        </w:rPr>
        <w:t xml:space="preserve">پژوهشکده </w:t>
      </w:r>
      <w:r w:rsidR="00FE59B6">
        <w:rPr>
          <w:rFonts w:cs="B Nazanin" w:hint="cs"/>
          <w:bCs/>
          <w:sz w:val="26"/>
          <w:szCs w:val="26"/>
          <w:rtl/>
        </w:rPr>
        <w:t>.........</w:t>
      </w:r>
    </w:p>
    <w:p w:rsidR="00B95F56" w:rsidRPr="007E7216" w:rsidRDefault="00B95F56" w:rsidP="00FE59B6">
      <w:pPr>
        <w:spacing w:line="240" w:lineRule="auto"/>
        <w:jc w:val="center"/>
        <w:rPr>
          <w:rFonts w:cs="B Nazanin"/>
          <w:bCs/>
          <w:sz w:val="26"/>
          <w:szCs w:val="26"/>
        </w:rPr>
      </w:pPr>
      <w:r>
        <w:rPr>
          <w:rFonts w:cs="B Nazanin" w:hint="cs"/>
          <w:bCs/>
          <w:sz w:val="26"/>
          <w:szCs w:val="26"/>
          <w:rtl/>
        </w:rPr>
        <w:t xml:space="preserve">(گروه </w:t>
      </w:r>
      <w:r w:rsidR="00FE59B6">
        <w:rPr>
          <w:rFonts w:cs="B Nazanin" w:hint="cs"/>
          <w:bCs/>
          <w:sz w:val="26"/>
          <w:szCs w:val="26"/>
          <w:rtl/>
        </w:rPr>
        <w:t>......</w:t>
      </w:r>
      <w:r>
        <w:rPr>
          <w:rFonts w:cs="B Nazanin" w:hint="cs"/>
          <w:bCs/>
          <w:sz w:val="26"/>
          <w:szCs w:val="26"/>
          <w:rtl/>
        </w:rPr>
        <w:t>)</w:t>
      </w:r>
    </w:p>
    <w:p w:rsidR="0023675E" w:rsidRDefault="0023675E" w:rsidP="00B95F56">
      <w:pPr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(این فرم توسط پژوهشگر مجری طرح تکمیل می</w:t>
      </w:r>
      <w:r w:rsidRPr="007E7216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شود)</w:t>
      </w:r>
    </w:p>
    <w:p w:rsidR="00C90674" w:rsidRPr="007E7216" w:rsidRDefault="00C90674" w:rsidP="00C90674">
      <w:pPr>
        <w:rPr>
          <w:rFonts w:cs="B Nazanin"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مشخصات کلی طرح</w:t>
      </w:r>
    </w:p>
    <w:tbl>
      <w:tblPr>
        <w:tblStyle w:val="TableGrid"/>
        <w:bidiVisual/>
        <w:tblW w:w="9271" w:type="dxa"/>
        <w:tblInd w:w="108" w:type="dxa"/>
        <w:tblLook w:val="04A0" w:firstRow="1" w:lastRow="0" w:firstColumn="1" w:lastColumn="0" w:noHBand="0" w:noVBand="1"/>
      </w:tblPr>
      <w:tblGrid>
        <w:gridCol w:w="1000"/>
        <w:gridCol w:w="1093"/>
        <w:gridCol w:w="2610"/>
        <w:gridCol w:w="1351"/>
        <w:gridCol w:w="809"/>
        <w:gridCol w:w="518"/>
        <w:gridCol w:w="1890"/>
      </w:tblGrid>
      <w:tr w:rsidR="0023675E" w:rsidRPr="007E7216" w:rsidTr="002F2354">
        <w:tc>
          <w:tcPr>
            <w:tcW w:w="209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23675E" w:rsidRPr="007E7216" w:rsidRDefault="0023675E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 ـ عنوان طرح</w:t>
            </w:r>
          </w:p>
        </w:tc>
        <w:tc>
          <w:tcPr>
            <w:tcW w:w="7178" w:type="dxa"/>
            <w:gridSpan w:val="5"/>
            <w:vAlign w:val="center"/>
          </w:tcPr>
          <w:p w:rsidR="0023675E" w:rsidRPr="007E7216" w:rsidRDefault="0023675E" w:rsidP="000D72D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فارسی: </w:t>
            </w:r>
          </w:p>
        </w:tc>
      </w:tr>
      <w:tr w:rsidR="0023675E" w:rsidRPr="007E7216" w:rsidTr="002F2354">
        <w:trPr>
          <w:trHeight w:val="616"/>
        </w:trPr>
        <w:tc>
          <w:tcPr>
            <w:tcW w:w="2093" w:type="dxa"/>
            <w:gridSpan w:val="2"/>
            <w:vMerge/>
            <w:vAlign w:val="center"/>
          </w:tcPr>
          <w:p w:rsidR="0023675E" w:rsidRPr="007E7216" w:rsidRDefault="0023675E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178" w:type="dxa"/>
            <w:gridSpan w:val="5"/>
            <w:vAlign w:val="center"/>
          </w:tcPr>
          <w:p w:rsidR="0023675E" w:rsidRPr="007E7216" w:rsidRDefault="0023675E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انگلیسی:</w:t>
            </w:r>
          </w:p>
        </w:tc>
      </w:tr>
      <w:tr w:rsidR="002F2354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2F2354" w:rsidRPr="007E7216" w:rsidRDefault="00616448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مجری طرح</w:t>
            </w:r>
          </w:p>
        </w:tc>
        <w:tc>
          <w:tcPr>
            <w:tcW w:w="7178" w:type="dxa"/>
            <w:gridSpan w:val="5"/>
            <w:vAlign w:val="center"/>
          </w:tcPr>
          <w:p w:rsidR="002F2354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F2354" w:rsidRPr="007E7216" w:rsidTr="00616448">
        <w:tc>
          <w:tcPr>
            <w:tcW w:w="6863" w:type="dxa"/>
            <w:gridSpan w:val="5"/>
            <w:shd w:val="clear" w:color="auto" w:fill="C6D9F1" w:themeFill="text2" w:themeFillTint="33"/>
            <w:vAlign w:val="center"/>
          </w:tcPr>
          <w:p w:rsidR="002F2354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 تاریخ و شماره جلسه تصویب طرح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جمالی در شورای پژوهشی پژوشگاه</w:t>
            </w:r>
          </w:p>
        </w:tc>
        <w:tc>
          <w:tcPr>
            <w:tcW w:w="2408" w:type="dxa"/>
            <w:gridSpan w:val="2"/>
            <w:shd w:val="clear" w:color="auto" w:fill="FFFFFF" w:themeFill="background1"/>
            <w:vAlign w:val="center"/>
          </w:tcPr>
          <w:p w:rsidR="002F2354" w:rsidRPr="007E7216" w:rsidRDefault="002F2354" w:rsidP="002F235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37370A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shd w:val="clear" w:color="auto" w:fill="C6D9F1" w:themeFill="text2" w:themeFillTint="33"/>
                <w:rtl/>
                <w:lang w:bidi="fa-IR"/>
              </w:rPr>
              <w:t>نوع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طرح</w:t>
            </w:r>
            <w:r w:rsidR="005B07FD" w:rsidRPr="007E7216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2"/>
            </w:r>
          </w:p>
        </w:tc>
        <w:tc>
          <w:tcPr>
            <w:tcW w:w="7178" w:type="dxa"/>
            <w:gridSpan w:val="5"/>
            <w:vAlign w:val="center"/>
          </w:tcPr>
          <w:p w:rsidR="0037370A" w:rsidRPr="007E7216" w:rsidRDefault="002B4801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بنیاد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8366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23"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50305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کاربرد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8699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674"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50305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توسعه‌ا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0959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674"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7370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37370A" w:rsidRPr="007E7216" w:rsidRDefault="002F2354" w:rsidP="002F235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ـ گروه علمی طرح</w:t>
            </w:r>
          </w:p>
        </w:tc>
        <w:tc>
          <w:tcPr>
            <w:tcW w:w="7178" w:type="dxa"/>
            <w:gridSpan w:val="5"/>
            <w:vAlign w:val="center"/>
          </w:tcPr>
          <w:p w:rsidR="0037370A" w:rsidRPr="007E7216" w:rsidRDefault="0037370A" w:rsidP="0050305C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37370A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6- </w:t>
            </w:r>
            <w:r w:rsidR="00AD1B60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طح و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کرد طرح</w:t>
            </w:r>
          </w:p>
        </w:tc>
        <w:tc>
          <w:tcPr>
            <w:tcW w:w="7178" w:type="dxa"/>
            <w:gridSpan w:val="5"/>
            <w:vAlign w:val="center"/>
          </w:tcPr>
          <w:p w:rsidR="0037370A" w:rsidRPr="007E7216" w:rsidRDefault="00AD1B60" w:rsidP="001711FE">
            <w:pPr>
              <w:tabs>
                <w:tab w:val="left" w:pos="2393"/>
              </w:tabs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عمومی</w:t>
            </w:r>
            <w:r w:rsidR="001711F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1711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ترویجی تبلیغ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4649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کاربرد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8018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:rsidR="00AD1B60" w:rsidRPr="007E7216" w:rsidRDefault="00AD1B60" w:rsidP="001711FE">
            <w:pPr>
              <w:tabs>
                <w:tab w:val="left" w:pos="2393"/>
              </w:tabs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تخصصی</w:t>
            </w:r>
            <w:r w:rsidR="001711F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تولید علم و نظریه پرداز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6246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نقد و مناظره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9339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569BF" w:rsidRPr="007E7216" w:rsidTr="002F2354">
        <w:trPr>
          <w:trHeight w:val="452"/>
        </w:trPr>
        <w:tc>
          <w:tcPr>
            <w:tcW w:w="209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C569BF" w:rsidRPr="007E7216" w:rsidRDefault="002F2354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  <w:r w:rsidR="00C569BF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رشته</w:t>
            </w:r>
          </w:p>
        </w:tc>
        <w:tc>
          <w:tcPr>
            <w:tcW w:w="7178" w:type="dxa"/>
            <w:gridSpan w:val="5"/>
            <w:vAlign w:val="center"/>
          </w:tcPr>
          <w:p w:rsidR="00C569BF" w:rsidRPr="007E7216" w:rsidRDefault="00C569B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تک رشته ا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0489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نام رشته: </w:t>
            </w:r>
          </w:p>
        </w:tc>
      </w:tr>
      <w:tr w:rsidR="00C569BF" w:rsidRPr="007E7216" w:rsidTr="002F2354">
        <w:trPr>
          <w:trHeight w:val="688"/>
        </w:trPr>
        <w:tc>
          <w:tcPr>
            <w:tcW w:w="2093" w:type="dxa"/>
            <w:gridSpan w:val="2"/>
            <w:vMerge/>
            <w:shd w:val="clear" w:color="auto" w:fill="C6D9F1" w:themeFill="text2" w:themeFillTint="33"/>
            <w:vAlign w:val="center"/>
          </w:tcPr>
          <w:p w:rsidR="00C569BF" w:rsidRPr="007E7216" w:rsidRDefault="00C569BF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178" w:type="dxa"/>
            <w:gridSpan w:val="5"/>
            <w:vAlign w:val="center"/>
          </w:tcPr>
          <w:p w:rsidR="00C569BF" w:rsidRPr="007E7216" w:rsidRDefault="00C569B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میان رشته ا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2013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1711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یازمند حضور متخصص از رشته غیر اصل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620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:rsidR="00C569BF" w:rsidRPr="007E7216" w:rsidRDefault="00C569B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نام رشته ها به ترتیب اولویت:</w:t>
            </w:r>
          </w:p>
          <w:p w:rsidR="00C569BF" w:rsidRPr="007E7216" w:rsidRDefault="00C569B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37370A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 w:rsidR="002B0F5F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لب ارائه نهایی</w:t>
            </w:r>
          </w:p>
        </w:tc>
        <w:tc>
          <w:tcPr>
            <w:tcW w:w="7178" w:type="dxa"/>
            <w:gridSpan w:val="5"/>
            <w:vAlign w:val="center"/>
          </w:tcPr>
          <w:p w:rsidR="0037370A" w:rsidRPr="007E7216" w:rsidRDefault="002B0F5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کلان طرح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4873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کتاب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540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مقاله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1101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7341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67341A" w:rsidRPr="007E7216" w:rsidRDefault="002F2354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ـ برآورد خروجی طرح (به صفحه):</w:t>
            </w:r>
          </w:p>
        </w:tc>
        <w:tc>
          <w:tcPr>
            <w:tcW w:w="7178" w:type="dxa"/>
            <w:gridSpan w:val="5"/>
            <w:vAlign w:val="center"/>
          </w:tcPr>
          <w:p w:rsidR="0067341A" w:rsidRPr="007E7216" w:rsidRDefault="0067341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7341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67341A" w:rsidRPr="007E7216" w:rsidRDefault="002F2354" w:rsidP="009D34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برآورد هزینه </w:t>
            </w:r>
            <w:r w:rsidR="009D34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به ريال)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7178" w:type="dxa"/>
            <w:gridSpan w:val="5"/>
            <w:vAlign w:val="center"/>
          </w:tcPr>
          <w:p w:rsidR="0067341A" w:rsidRPr="007E7216" w:rsidRDefault="0067341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37370A" w:rsidRPr="007E7216" w:rsidRDefault="002F2354" w:rsidP="002F235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ت زمان اجرای طرح (به ماه):</w:t>
            </w:r>
          </w:p>
        </w:tc>
        <w:tc>
          <w:tcPr>
            <w:tcW w:w="7178" w:type="dxa"/>
            <w:gridSpan w:val="5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37370A" w:rsidRPr="007E7216" w:rsidRDefault="002F2354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اجرای طرح:</w:t>
            </w:r>
          </w:p>
        </w:tc>
        <w:tc>
          <w:tcPr>
            <w:tcW w:w="7178" w:type="dxa"/>
            <w:gridSpan w:val="5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305DCB">
        <w:tc>
          <w:tcPr>
            <w:tcW w:w="9271" w:type="dxa"/>
            <w:gridSpan w:val="7"/>
            <w:shd w:val="clear" w:color="auto" w:fill="C6D9F1" w:themeFill="text2" w:themeFillTint="33"/>
            <w:vAlign w:val="center"/>
          </w:tcPr>
          <w:p w:rsidR="0037370A" w:rsidRPr="007E7216" w:rsidRDefault="0067341A" w:rsidP="00616448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ـ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مکاران طرح: (لازم است ترتیب مندرج در این قسمت در جدول صفحه 2 رعایت گردد)</w:t>
            </w:r>
          </w:p>
        </w:tc>
      </w:tr>
      <w:tr w:rsidR="0037370A" w:rsidRPr="007E7216" w:rsidTr="00305DCB">
        <w:tc>
          <w:tcPr>
            <w:tcW w:w="1000" w:type="dxa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5054" w:type="dxa"/>
            <w:gridSpan w:val="3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همکاران</w:t>
            </w:r>
          </w:p>
        </w:tc>
        <w:tc>
          <w:tcPr>
            <w:tcW w:w="3217" w:type="dxa"/>
            <w:gridSpan w:val="3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شانی و شماره تماس</w:t>
            </w:r>
          </w:p>
        </w:tc>
      </w:tr>
      <w:tr w:rsidR="0037370A" w:rsidRPr="007E7216" w:rsidTr="00305DCB">
        <w:tc>
          <w:tcPr>
            <w:tcW w:w="1000" w:type="dxa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054" w:type="dxa"/>
            <w:gridSpan w:val="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305DCB">
        <w:tc>
          <w:tcPr>
            <w:tcW w:w="1000" w:type="dxa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054" w:type="dxa"/>
            <w:gridSpan w:val="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217" w:type="dxa"/>
            <w:gridSpan w:val="3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305DCB">
        <w:tc>
          <w:tcPr>
            <w:tcW w:w="1000" w:type="dxa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054" w:type="dxa"/>
            <w:gridSpan w:val="3"/>
            <w:vAlign w:val="center"/>
          </w:tcPr>
          <w:p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F2354" w:rsidRPr="007E7216" w:rsidTr="00616448">
        <w:trPr>
          <w:trHeight w:val="1193"/>
        </w:trPr>
        <w:tc>
          <w:tcPr>
            <w:tcW w:w="4703" w:type="dxa"/>
            <w:gridSpan w:val="3"/>
            <w:shd w:val="clear" w:color="auto" w:fill="C6D9F1" w:themeFill="text2" w:themeFillTint="33"/>
            <w:vAlign w:val="center"/>
          </w:tcPr>
          <w:p w:rsidR="002F2354" w:rsidRPr="007E7216" w:rsidRDefault="002F2354" w:rsidP="0061644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ضا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</w:t>
            </w:r>
            <w:r w:rsidR="00616448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ام و نام خانوادگی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جری طرح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568" w:type="dxa"/>
            <w:gridSpan w:val="4"/>
            <w:vAlign w:val="center"/>
          </w:tcPr>
          <w:p w:rsidR="002F2354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اریخ تحویل به </w:t>
            </w:r>
            <w:r w:rsidR="00823117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فتر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پژوهش</w:t>
            </w:r>
            <w:r w:rsidR="00823117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</w:p>
        </w:tc>
        <w:tc>
          <w:tcPr>
            <w:tcW w:w="3961" w:type="dxa"/>
            <w:gridSpan w:val="2"/>
            <w:shd w:val="clear" w:color="auto" w:fill="C6D9F1" w:themeFill="text2" w:themeFillTint="33"/>
            <w:vAlign w:val="center"/>
          </w:tcPr>
          <w:p w:rsidR="0037370A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تحویل گیرنده</w:t>
            </w:r>
          </w:p>
          <w:p w:rsidR="001436CC" w:rsidRPr="007E7216" w:rsidRDefault="001436CC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7" w:type="dxa"/>
            <w:gridSpan w:val="2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</w:t>
            </w:r>
          </w:p>
        </w:tc>
        <w:tc>
          <w:tcPr>
            <w:tcW w:w="1890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E801C4" w:rsidRPr="007E7216" w:rsidRDefault="00E801C4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37370A" w:rsidRPr="007E7216" w:rsidRDefault="00E801C4" w:rsidP="00E801C4">
      <w:pPr>
        <w:rPr>
          <w:rFonts w:cs="B Nazanin"/>
          <w:b/>
          <w:bCs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مشخصات مجری طرح</w:t>
      </w:r>
    </w:p>
    <w:tbl>
      <w:tblPr>
        <w:tblStyle w:val="TableGrid"/>
        <w:bidiVisual/>
        <w:tblW w:w="9743" w:type="dxa"/>
        <w:tblInd w:w="108" w:type="dxa"/>
        <w:tblLook w:val="04A0" w:firstRow="1" w:lastRow="0" w:firstColumn="1" w:lastColumn="0" w:noHBand="0" w:noVBand="1"/>
      </w:tblPr>
      <w:tblGrid>
        <w:gridCol w:w="1147"/>
        <w:gridCol w:w="837"/>
        <w:gridCol w:w="109"/>
        <w:gridCol w:w="458"/>
        <w:gridCol w:w="425"/>
        <w:gridCol w:w="3078"/>
        <w:gridCol w:w="1309"/>
        <w:gridCol w:w="2380"/>
      </w:tblGrid>
      <w:tr w:rsidR="00F25F73" w:rsidRPr="007E7216" w:rsidTr="00616448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:rsidR="00F25F73" w:rsidRPr="007E7216" w:rsidRDefault="00F25F73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tc>
          <w:tcPr>
            <w:tcW w:w="7759" w:type="dxa"/>
            <w:gridSpan w:val="6"/>
            <w:vAlign w:val="center"/>
          </w:tcPr>
          <w:p w:rsidR="00F25F73" w:rsidRPr="007E7216" w:rsidRDefault="00F25F73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حوزوی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3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0495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AF"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E457E5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4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217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اجتهاد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73435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:rsidR="00F25F73" w:rsidRPr="007E7216" w:rsidRDefault="00F25F73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شد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6240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ی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2274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E457E5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فوق دکتر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442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93" w:rsidRPr="007E721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016F4" w:rsidRPr="007E7216" w:rsidTr="00616448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:rsidR="009016F4" w:rsidRPr="007E7216" w:rsidRDefault="009016F4" w:rsidP="00F25F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ین درجه علمی</w:t>
            </w:r>
          </w:p>
        </w:tc>
        <w:tc>
          <w:tcPr>
            <w:tcW w:w="7759" w:type="dxa"/>
            <w:gridSpan w:val="6"/>
            <w:vAlign w:val="center"/>
          </w:tcPr>
          <w:p w:rsidR="009016F4" w:rsidRPr="007E7216" w:rsidRDefault="009016F4" w:rsidP="00E457E5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حوزوی 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>مدرس مقدمات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365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سطح 1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399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>مدرس سطح 2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7875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سطح 3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095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</w:t>
            </w:r>
            <w:r w:rsidR="00E457E5"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رج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109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016F4" w:rsidRPr="007E7216" w:rsidRDefault="009016F4" w:rsidP="00E457E5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مرب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7834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استادیار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7199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دانشیار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6823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استاد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7441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استاد ممتاز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4714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16F4" w:rsidRPr="007E7216" w:rsidTr="00616448">
        <w:tc>
          <w:tcPr>
            <w:tcW w:w="2551" w:type="dxa"/>
            <w:gridSpan w:val="4"/>
            <w:shd w:val="clear" w:color="auto" w:fill="C6D9F1" w:themeFill="text2" w:themeFillTint="33"/>
            <w:vAlign w:val="center"/>
          </w:tcPr>
          <w:p w:rsidR="009016F4" w:rsidRPr="007E7216" w:rsidRDefault="009016F4" w:rsidP="00F25F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ایان نامه ارشد یا سطح 3</w:t>
            </w:r>
          </w:p>
        </w:tc>
        <w:tc>
          <w:tcPr>
            <w:tcW w:w="7192" w:type="dxa"/>
            <w:gridSpan w:val="4"/>
            <w:vAlign w:val="center"/>
          </w:tcPr>
          <w:p w:rsidR="009016F4" w:rsidRPr="007E7216" w:rsidRDefault="009016F4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016F4" w:rsidRPr="007E7216" w:rsidTr="00616448">
        <w:tc>
          <w:tcPr>
            <w:tcW w:w="2551" w:type="dxa"/>
            <w:gridSpan w:val="4"/>
            <w:shd w:val="clear" w:color="auto" w:fill="C6D9F1" w:themeFill="text2" w:themeFillTint="33"/>
            <w:vAlign w:val="center"/>
          </w:tcPr>
          <w:p w:rsidR="009016F4" w:rsidRPr="007E7216" w:rsidRDefault="009016F4" w:rsidP="00F25F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ایان نامه دکتری یا سطح 4</w:t>
            </w:r>
          </w:p>
        </w:tc>
        <w:tc>
          <w:tcPr>
            <w:tcW w:w="7192" w:type="dxa"/>
            <w:gridSpan w:val="4"/>
            <w:vAlign w:val="center"/>
          </w:tcPr>
          <w:p w:rsidR="009016F4" w:rsidRPr="007E7216" w:rsidRDefault="009016F4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016F4" w:rsidRPr="007E7216" w:rsidTr="00616448">
        <w:tc>
          <w:tcPr>
            <w:tcW w:w="2976" w:type="dxa"/>
            <w:gridSpan w:val="5"/>
            <w:shd w:val="clear" w:color="auto" w:fill="C6D9F1" w:themeFill="text2" w:themeFillTint="33"/>
            <w:vAlign w:val="center"/>
          </w:tcPr>
          <w:p w:rsidR="009016F4" w:rsidRPr="007E7216" w:rsidRDefault="009016F4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بق تحقیقاتی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(عناوین طرح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ها، مقالات و تألیفات انجام شده)</w:t>
            </w:r>
          </w:p>
        </w:tc>
        <w:tc>
          <w:tcPr>
            <w:tcW w:w="6767" w:type="dxa"/>
            <w:gridSpan w:val="3"/>
            <w:vAlign w:val="center"/>
          </w:tcPr>
          <w:p w:rsidR="009016F4" w:rsidRPr="007E7216" w:rsidRDefault="00823117" w:rsidP="0082311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6"/>
                <w:szCs w:val="26"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  <w:p w:rsidR="00823117" w:rsidRPr="007E7216" w:rsidRDefault="00823117" w:rsidP="0082311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</w:tc>
      </w:tr>
      <w:tr w:rsidR="00616448" w:rsidRPr="007E7216" w:rsidTr="00616448">
        <w:tc>
          <w:tcPr>
            <w:tcW w:w="2093" w:type="dxa"/>
            <w:gridSpan w:val="3"/>
            <w:shd w:val="clear" w:color="auto" w:fill="C6D9F1" w:themeFill="text2" w:themeFillTint="33"/>
            <w:vAlign w:val="center"/>
          </w:tcPr>
          <w:p w:rsidR="00616448" w:rsidRPr="007E7216" w:rsidRDefault="00616448" w:rsidP="006A28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شانی محل سکونت:</w:t>
            </w:r>
          </w:p>
        </w:tc>
        <w:tc>
          <w:tcPr>
            <w:tcW w:w="7650" w:type="dxa"/>
            <w:gridSpan w:val="5"/>
            <w:vAlign w:val="center"/>
          </w:tcPr>
          <w:p w:rsidR="00616448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16448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16448" w:rsidRPr="007E7216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16448" w:rsidRPr="007E7216" w:rsidTr="00616448">
        <w:tc>
          <w:tcPr>
            <w:tcW w:w="1147" w:type="dxa"/>
            <w:shd w:val="clear" w:color="auto" w:fill="C6D9F1" w:themeFill="text2" w:themeFillTint="33"/>
            <w:vAlign w:val="center"/>
          </w:tcPr>
          <w:p w:rsidR="00616448" w:rsidRPr="007E7216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4907" w:type="dxa"/>
            <w:gridSpan w:val="5"/>
            <w:vAlign w:val="center"/>
          </w:tcPr>
          <w:p w:rsidR="00616448" w:rsidRPr="007E7216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09" w:type="dxa"/>
            <w:shd w:val="clear" w:color="auto" w:fill="C6D9F1" w:themeFill="text2" w:themeFillTint="33"/>
            <w:vAlign w:val="center"/>
          </w:tcPr>
          <w:p w:rsidR="00616448" w:rsidRPr="007E7216" w:rsidRDefault="00616448" w:rsidP="006A28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میل</w:t>
            </w:r>
          </w:p>
        </w:tc>
        <w:tc>
          <w:tcPr>
            <w:tcW w:w="2380" w:type="dxa"/>
            <w:vAlign w:val="center"/>
          </w:tcPr>
          <w:p w:rsidR="00616448" w:rsidRPr="007E7216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67658C" w:rsidRPr="007E7216" w:rsidRDefault="0067658C" w:rsidP="00715D27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37370A" w:rsidRPr="007E7216" w:rsidRDefault="00E801C4" w:rsidP="00E801C4">
      <w:pPr>
        <w:rPr>
          <w:rFonts w:cs="B Nazanin"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مشخصات همکاران طرح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3544"/>
        <w:gridCol w:w="1134"/>
        <w:gridCol w:w="4111"/>
      </w:tblGrid>
      <w:tr w:rsidR="0037370A" w:rsidRPr="007E7216" w:rsidTr="00FE5246">
        <w:tc>
          <w:tcPr>
            <w:tcW w:w="9639" w:type="dxa"/>
            <w:gridSpan w:val="4"/>
            <w:shd w:val="clear" w:color="auto" w:fill="C6D9F1" w:themeFill="text2" w:themeFillTint="33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(لازم است ترتیب مندرج در جدول صفحه 1 در این قسمت رعایت گردد)</w:t>
            </w:r>
          </w:p>
        </w:tc>
      </w:tr>
      <w:tr w:rsidR="0037370A" w:rsidRPr="007E7216" w:rsidTr="00FE5246">
        <w:tc>
          <w:tcPr>
            <w:tcW w:w="850" w:type="dxa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 و آخرین مدرک تحصیلی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37370A" w:rsidRPr="007E7216" w:rsidRDefault="0037370A" w:rsidP="0047707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مسئولیت</w:t>
            </w:r>
            <w:r w:rsidR="00A9577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میزان مشارکت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طرح</w:t>
            </w:r>
          </w:p>
        </w:tc>
      </w:tr>
      <w:tr w:rsidR="0037370A" w:rsidRPr="007E7216" w:rsidTr="004E47D0">
        <w:tc>
          <w:tcPr>
            <w:tcW w:w="850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4E47D0">
        <w:tc>
          <w:tcPr>
            <w:tcW w:w="850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4E47D0">
        <w:tc>
          <w:tcPr>
            <w:tcW w:w="850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:rsidTr="004E47D0">
        <w:tc>
          <w:tcPr>
            <w:tcW w:w="850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7370A" w:rsidRDefault="0037370A" w:rsidP="0037370A">
      <w:pPr>
        <w:rPr>
          <w:rFonts w:cs="B Nazanin"/>
          <w:sz w:val="26"/>
          <w:szCs w:val="26"/>
          <w:rtl/>
          <w:lang w:bidi="fa-IR"/>
        </w:rPr>
      </w:pPr>
    </w:p>
    <w:p w:rsidR="00C973BA" w:rsidRPr="00C973BA" w:rsidRDefault="00C973BA" w:rsidP="00C973BA">
      <w:pPr>
        <w:rPr>
          <w:rFonts w:cs="B Nazanin"/>
          <w:sz w:val="26"/>
          <w:szCs w:val="26"/>
          <w:u w:val="single"/>
          <w:rtl/>
          <w:lang w:bidi="fa-IR"/>
        </w:rPr>
      </w:pPr>
    </w:p>
    <w:tbl>
      <w:tblPr>
        <w:tblStyle w:val="TableGrid"/>
        <w:bidiVisual/>
        <w:tblW w:w="9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17"/>
        <w:gridCol w:w="2160"/>
        <w:gridCol w:w="3018"/>
      </w:tblGrid>
      <w:tr w:rsidR="00715D27" w:rsidRPr="007E7216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مرجع تصويب كننده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تاريخ تصويب</w:t>
            </w:r>
          </w:p>
        </w:tc>
        <w:tc>
          <w:tcPr>
            <w:tcW w:w="3018" w:type="dxa"/>
            <w:shd w:val="clear" w:color="auto" w:fill="C6D9F1" w:themeFill="text2" w:themeFillTint="33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محل امضاء مقام مسئول</w:t>
            </w:r>
          </w:p>
        </w:tc>
      </w:tr>
      <w:tr w:rsidR="00715D27" w:rsidRPr="007E7216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مدیر گروه</w:t>
            </w:r>
          </w:p>
        </w:tc>
        <w:tc>
          <w:tcPr>
            <w:tcW w:w="2160" w:type="dxa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8" w:type="dxa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5D27" w:rsidRPr="007E7216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:rsidR="00715D27" w:rsidRPr="007E7216" w:rsidRDefault="00715D27" w:rsidP="00230A3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پژوهشکده</w:t>
            </w:r>
          </w:p>
        </w:tc>
        <w:tc>
          <w:tcPr>
            <w:tcW w:w="2160" w:type="dxa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8" w:type="dxa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5D27" w:rsidRPr="007E7216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شوراي علمی پژوهشکده</w:t>
            </w:r>
          </w:p>
        </w:tc>
        <w:tc>
          <w:tcPr>
            <w:tcW w:w="2160" w:type="dxa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8" w:type="dxa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5D27" w:rsidRPr="007E7216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تاريخ ابلاغ (شروع طرح)</w:t>
            </w:r>
          </w:p>
        </w:tc>
        <w:tc>
          <w:tcPr>
            <w:tcW w:w="2160" w:type="dxa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8" w:type="dxa"/>
            <w:vAlign w:val="center"/>
          </w:tcPr>
          <w:p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15D27" w:rsidRPr="007E7216" w:rsidRDefault="00715D27" w:rsidP="00715D27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37370A" w:rsidRPr="007E7216" w:rsidRDefault="0037370A" w:rsidP="0037370A">
      <w:pPr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127B44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وضوعی طرح</w:t>
            </w:r>
          </w:p>
        </w:tc>
      </w:tr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1 ـ عنوان به فارسی:</w:t>
            </w:r>
          </w:p>
        </w:tc>
      </w:tr>
      <w:tr w:rsidR="00B3417D" w:rsidRPr="007E7216" w:rsidTr="00B3417D">
        <w:tc>
          <w:tcPr>
            <w:tcW w:w="9639" w:type="dxa"/>
          </w:tcPr>
          <w:p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2 ـ عنوان به انگلیسی:</w:t>
            </w:r>
          </w:p>
        </w:tc>
      </w:tr>
      <w:tr w:rsidR="00B3417D" w:rsidRPr="007E7216" w:rsidTr="00B3417D">
        <w:tc>
          <w:tcPr>
            <w:tcW w:w="9639" w:type="dxa"/>
          </w:tcPr>
          <w:p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3 ـ واژه‌های کلیدی: (فارسی و انگلیسی)</w:t>
            </w:r>
          </w:p>
        </w:tc>
      </w:tr>
      <w:tr w:rsidR="00B3417D" w:rsidRPr="007E7216" w:rsidTr="00B3417D">
        <w:tc>
          <w:tcPr>
            <w:tcW w:w="9639" w:type="dxa"/>
          </w:tcPr>
          <w:p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4 ـ بیان مسأله: (توضیح در مورد ابعاد مختلف موضوع)</w:t>
            </w:r>
          </w:p>
        </w:tc>
      </w:tr>
      <w:tr w:rsidR="00B3417D" w:rsidRPr="007E7216" w:rsidTr="00B3417D">
        <w:tc>
          <w:tcPr>
            <w:tcW w:w="9639" w:type="dxa"/>
          </w:tcPr>
          <w:p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823117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B3417D"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ـ اهداف تحقیق (کلی و ویژه):</w:t>
            </w:r>
          </w:p>
        </w:tc>
      </w:tr>
      <w:tr w:rsidR="00B3417D" w:rsidRPr="007E7216" w:rsidTr="00B3417D">
        <w:tc>
          <w:tcPr>
            <w:tcW w:w="9639" w:type="dxa"/>
          </w:tcPr>
          <w:p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823117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="00B3417D"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ـ اهمیت و ضرورت تحقیق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B3417D" w:rsidRPr="007E7216" w:rsidTr="00B3417D">
        <w:tc>
          <w:tcPr>
            <w:tcW w:w="9639" w:type="dxa"/>
          </w:tcPr>
          <w:p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823117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="00B3417D"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ـ پرسش‌های تحقیق:</w:t>
            </w:r>
          </w:p>
        </w:tc>
      </w:tr>
      <w:tr w:rsidR="00B3417D" w:rsidRPr="007E7216" w:rsidTr="00B3417D">
        <w:tc>
          <w:tcPr>
            <w:tcW w:w="9639" w:type="dxa"/>
          </w:tcPr>
          <w:p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:rsidTr="00FE5246">
        <w:tc>
          <w:tcPr>
            <w:tcW w:w="9639" w:type="dxa"/>
            <w:shd w:val="clear" w:color="auto" w:fill="C6D9F1" w:themeFill="text2" w:themeFillTint="33"/>
          </w:tcPr>
          <w:p w:rsidR="00B3417D" w:rsidRPr="007E7216" w:rsidRDefault="00B3417D" w:rsidP="00B3417D">
            <w:pPr>
              <w:rPr>
                <w:rFonts w:cs="B Nazanin"/>
                <w:sz w:val="26"/>
                <w:szCs w:val="26"/>
                <w:vertAlign w:val="subscript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8 ـ فرضیه‌های تحقیق:</w:t>
            </w:r>
          </w:p>
        </w:tc>
      </w:tr>
      <w:tr w:rsidR="00B3417D" w:rsidRPr="007E7216" w:rsidTr="00B3417D">
        <w:tc>
          <w:tcPr>
            <w:tcW w:w="9639" w:type="dxa"/>
          </w:tcPr>
          <w:p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4D2C" w:rsidRPr="007E7216" w:rsidTr="008B4D2C">
        <w:tc>
          <w:tcPr>
            <w:tcW w:w="9639" w:type="dxa"/>
            <w:shd w:val="clear" w:color="auto" w:fill="C6D9F1" w:themeFill="text2" w:themeFillTint="33"/>
          </w:tcPr>
          <w:p w:rsidR="008B4D2C" w:rsidRPr="007E7216" w:rsidRDefault="008B4D2C" w:rsidP="00A9577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9- فصول و ساختار تحقیق</w:t>
            </w:r>
            <w:r w:rsidR="00A957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با توجه به طرح اجمالی)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8B4D2C" w:rsidRPr="007E7216" w:rsidTr="008B4D2C">
        <w:tc>
          <w:tcPr>
            <w:tcW w:w="9639" w:type="dxa"/>
            <w:shd w:val="clear" w:color="auto" w:fill="FFFFFF" w:themeFill="background1"/>
          </w:tcPr>
          <w:p w:rsidR="008B4D2C" w:rsidRPr="007E7216" w:rsidRDefault="008B4D2C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53464" w:rsidRPr="007E7216" w:rsidTr="00B02E71">
        <w:tc>
          <w:tcPr>
            <w:tcW w:w="9639" w:type="dxa"/>
            <w:shd w:val="clear" w:color="auto" w:fill="C6D9F1" w:themeFill="text2" w:themeFillTint="33"/>
          </w:tcPr>
          <w:p w:rsidR="00353464" w:rsidRPr="007E7216" w:rsidRDefault="00353464" w:rsidP="0035346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یشینه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  <w:tr w:rsidR="00353464" w:rsidRPr="007E7216" w:rsidTr="008B4D2C">
        <w:tc>
          <w:tcPr>
            <w:tcW w:w="9639" w:type="dxa"/>
            <w:shd w:val="clear" w:color="auto" w:fill="FFFFFF" w:themeFill="background1"/>
          </w:tcPr>
          <w:p w:rsidR="00353464" w:rsidRPr="007E7216" w:rsidRDefault="00353464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C75BA" w:rsidRPr="007E7216" w:rsidTr="005C75BA">
        <w:tc>
          <w:tcPr>
            <w:tcW w:w="9639" w:type="dxa"/>
            <w:shd w:val="clear" w:color="auto" w:fill="C6D9F1" w:themeFill="text2" w:themeFillTint="33"/>
          </w:tcPr>
          <w:p w:rsidR="005C75BA" w:rsidRPr="007E7216" w:rsidRDefault="005C75BA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۱۱- منابع تحقیق:</w:t>
            </w:r>
          </w:p>
        </w:tc>
      </w:tr>
      <w:tr w:rsidR="005C75BA" w:rsidRPr="007E7216" w:rsidTr="008B4D2C">
        <w:tc>
          <w:tcPr>
            <w:tcW w:w="9639" w:type="dxa"/>
            <w:shd w:val="clear" w:color="auto" w:fill="FFFFFF" w:themeFill="background1"/>
          </w:tcPr>
          <w:p w:rsidR="005C75BA" w:rsidRPr="007E7216" w:rsidRDefault="005C75BA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77077" w:rsidRPr="007E7216" w:rsidRDefault="00477077" w:rsidP="00B3417D">
      <w:pPr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94"/>
        <w:bidiVisual/>
        <w:tblW w:w="0" w:type="auto"/>
        <w:tblLook w:val="04A0" w:firstRow="1" w:lastRow="0" w:firstColumn="1" w:lastColumn="0" w:noHBand="0" w:noVBand="1"/>
      </w:tblPr>
      <w:tblGrid>
        <w:gridCol w:w="9639"/>
      </w:tblGrid>
      <w:tr w:rsidR="00A32D0A" w:rsidRPr="007E7216" w:rsidTr="00A32D0A">
        <w:tc>
          <w:tcPr>
            <w:tcW w:w="9639" w:type="dxa"/>
            <w:shd w:val="clear" w:color="auto" w:fill="C6D9F1" w:themeFill="text2" w:themeFillTint="33"/>
          </w:tcPr>
          <w:p w:rsidR="00A32D0A" w:rsidRPr="007E7216" w:rsidRDefault="00A32D0A" w:rsidP="00A32D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اجرایی طرح</w:t>
            </w:r>
          </w:p>
        </w:tc>
      </w:tr>
      <w:tr w:rsidR="00A32D0A" w:rsidRPr="007E7216" w:rsidTr="00A32D0A">
        <w:tc>
          <w:tcPr>
            <w:tcW w:w="9639" w:type="dxa"/>
            <w:shd w:val="clear" w:color="auto" w:fill="C6D9F1" w:themeFill="text2" w:themeFillTint="33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1 ـ نوع مطالعه، روش و نحوه اجرای تحقیق: (بیان نوع روش تحقیق و علت انتخاب آن)</w:t>
            </w:r>
          </w:p>
        </w:tc>
      </w:tr>
      <w:tr w:rsidR="00A32D0A" w:rsidRPr="007E7216" w:rsidTr="00A32D0A">
        <w:tc>
          <w:tcPr>
            <w:tcW w:w="9639" w:type="dxa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32D0A" w:rsidRPr="007E7216" w:rsidTr="00A32D0A">
        <w:tc>
          <w:tcPr>
            <w:tcW w:w="9639" w:type="dxa"/>
            <w:shd w:val="clear" w:color="auto" w:fill="C6D9F1" w:themeFill="text2" w:themeFillTint="33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2 ـ ابزار گردآوری داده‌ها: (چنانچه در اجرای تحقیق از پرسشنامه استفاده می‌شود، لازم است پرسشنامه مورد نظر ضمیمه گردد)</w:t>
            </w:r>
          </w:p>
        </w:tc>
      </w:tr>
      <w:tr w:rsidR="00A32D0A" w:rsidRPr="007E7216" w:rsidTr="00A32D0A">
        <w:tc>
          <w:tcPr>
            <w:tcW w:w="9639" w:type="dxa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32D0A" w:rsidRPr="007E7216" w:rsidTr="00A32D0A">
        <w:tc>
          <w:tcPr>
            <w:tcW w:w="9639" w:type="dxa"/>
            <w:shd w:val="clear" w:color="auto" w:fill="C6D9F1" w:themeFill="text2" w:themeFillTint="33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3 ـ جامعه آماری، حجم نمونه، روش نمونه گیری و شیوه تجزیه و تحلیل داده‌ها:</w:t>
            </w:r>
          </w:p>
        </w:tc>
      </w:tr>
      <w:tr w:rsidR="00A32D0A" w:rsidRPr="007E7216" w:rsidTr="00A32D0A">
        <w:tc>
          <w:tcPr>
            <w:tcW w:w="9639" w:type="dxa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32D0A" w:rsidRPr="007E7216" w:rsidTr="00A32D0A">
        <w:tc>
          <w:tcPr>
            <w:tcW w:w="9639" w:type="dxa"/>
            <w:shd w:val="clear" w:color="auto" w:fill="C6D9F1" w:themeFill="text2" w:themeFillTint="33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4 ـ محدودیت‌های تحقیق:</w:t>
            </w:r>
          </w:p>
        </w:tc>
      </w:tr>
      <w:tr w:rsidR="00A32D0A" w:rsidRPr="007E7216" w:rsidTr="00A32D0A">
        <w:tc>
          <w:tcPr>
            <w:tcW w:w="9639" w:type="dxa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32D0A" w:rsidRPr="007E7216" w:rsidTr="00A32D0A">
        <w:tc>
          <w:tcPr>
            <w:tcW w:w="9639" w:type="dxa"/>
            <w:shd w:val="clear" w:color="auto" w:fill="C6D9F1" w:themeFill="text2" w:themeFillTint="33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5 ـ ملاحظات اخلاقی: (در صورت ضرورت)</w:t>
            </w:r>
          </w:p>
        </w:tc>
      </w:tr>
      <w:tr w:rsidR="00A32D0A" w:rsidRPr="007E7216" w:rsidTr="00A32D0A">
        <w:tc>
          <w:tcPr>
            <w:tcW w:w="9639" w:type="dxa"/>
          </w:tcPr>
          <w:p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65336" w:rsidRPr="007E7216" w:rsidRDefault="00065336" w:rsidP="00E457E5">
      <w:pPr>
        <w:bidi w:val="0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42"/>
        <w:gridCol w:w="2115"/>
        <w:gridCol w:w="790"/>
        <w:gridCol w:w="37"/>
        <w:gridCol w:w="460"/>
        <w:gridCol w:w="306"/>
        <w:gridCol w:w="77"/>
        <w:gridCol w:w="25"/>
        <w:gridCol w:w="688"/>
        <w:gridCol w:w="1272"/>
        <w:gridCol w:w="142"/>
        <w:gridCol w:w="712"/>
        <w:gridCol w:w="28"/>
        <w:gridCol w:w="789"/>
        <w:gridCol w:w="1306"/>
      </w:tblGrid>
      <w:tr w:rsidR="00065336" w:rsidRPr="007E7216" w:rsidTr="00FE5246">
        <w:tc>
          <w:tcPr>
            <w:tcW w:w="9639" w:type="dxa"/>
            <w:gridSpan w:val="16"/>
            <w:shd w:val="clear" w:color="auto" w:fill="C6D9F1" w:themeFill="text2" w:themeFillTint="33"/>
          </w:tcPr>
          <w:p w:rsidR="00065336" w:rsidRPr="007E7216" w:rsidRDefault="00B23969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موارد و وسایل مصرفی:</w:t>
            </w:r>
          </w:p>
        </w:tc>
      </w:tr>
      <w:tr w:rsidR="00065336" w:rsidRPr="007E7216" w:rsidTr="00FE5246">
        <w:tc>
          <w:tcPr>
            <w:tcW w:w="850" w:type="dxa"/>
            <w:shd w:val="clear" w:color="auto" w:fill="C6D9F1" w:themeFill="text2" w:themeFillTint="33"/>
          </w:tcPr>
          <w:p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84" w:type="dxa"/>
            <w:gridSpan w:val="4"/>
            <w:shd w:val="clear" w:color="auto" w:fill="C6D9F1" w:themeFill="text2" w:themeFillTint="33"/>
          </w:tcPr>
          <w:p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اده یا کالا</w:t>
            </w:r>
          </w:p>
        </w:tc>
        <w:tc>
          <w:tcPr>
            <w:tcW w:w="843" w:type="dxa"/>
            <w:gridSpan w:val="3"/>
            <w:shd w:val="clear" w:color="auto" w:fill="C6D9F1" w:themeFill="text2" w:themeFillTint="33"/>
          </w:tcPr>
          <w:p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ار</w:t>
            </w:r>
          </w:p>
        </w:tc>
        <w:tc>
          <w:tcPr>
            <w:tcW w:w="2127" w:type="dxa"/>
            <w:gridSpan w:val="4"/>
            <w:shd w:val="clear" w:color="auto" w:fill="C6D9F1" w:themeFill="text2" w:themeFillTint="33"/>
          </w:tcPr>
          <w:p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یمت واحد</w:t>
            </w:r>
          </w:p>
        </w:tc>
        <w:tc>
          <w:tcPr>
            <w:tcW w:w="2835" w:type="dxa"/>
            <w:gridSpan w:val="4"/>
            <w:shd w:val="clear" w:color="auto" w:fill="C6D9F1" w:themeFill="text2" w:themeFillTint="33"/>
          </w:tcPr>
          <w:p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(ریال)</w:t>
            </w:r>
          </w:p>
        </w:tc>
      </w:tr>
      <w:tr w:rsidR="00065336" w:rsidRPr="007E7216" w:rsidTr="00065336">
        <w:tc>
          <w:tcPr>
            <w:tcW w:w="850" w:type="dxa"/>
          </w:tcPr>
          <w:p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gridSpan w:val="4"/>
          </w:tcPr>
          <w:p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43" w:type="dxa"/>
            <w:gridSpan w:val="3"/>
          </w:tcPr>
          <w:p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gridSpan w:val="4"/>
          </w:tcPr>
          <w:p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gridSpan w:val="4"/>
          </w:tcPr>
          <w:p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F97397" w:rsidRPr="007E7216" w:rsidTr="00FE5246">
        <w:tc>
          <w:tcPr>
            <w:tcW w:w="6804" w:type="dxa"/>
            <w:gridSpan w:val="12"/>
            <w:shd w:val="clear" w:color="auto" w:fill="C6D9F1" w:themeFill="text2" w:themeFillTint="33"/>
          </w:tcPr>
          <w:p w:rsidR="00F97397" w:rsidRPr="007E7216" w:rsidRDefault="00F97397" w:rsidP="00F97397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هزینه‌های مصرفی:</w:t>
            </w:r>
          </w:p>
        </w:tc>
        <w:tc>
          <w:tcPr>
            <w:tcW w:w="2835" w:type="dxa"/>
            <w:gridSpan w:val="4"/>
          </w:tcPr>
          <w:p w:rsidR="00F97397" w:rsidRPr="007E7216" w:rsidRDefault="00F97397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30A31" w:rsidRPr="007E7216" w:rsidTr="00AF6C81">
        <w:tc>
          <w:tcPr>
            <w:tcW w:w="9639" w:type="dxa"/>
            <w:gridSpan w:val="16"/>
            <w:shd w:val="clear" w:color="auto" w:fill="C6D9F1" w:themeFill="text2" w:themeFillTint="33"/>
          </w:tcPr>
          <w:p w:rsidR="00230A31" w:rsidRPr="007E7216" w:rsidRDefault="00230A31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وسایل و تجهیزات غیر مصرفی: (وسایلی که پس از اجرای طرح در واحد باقی خواهد ماند از جمله کتاب) و ...</w:t>
            </w:r>
          </w:p>
        </w:tc>
      </w:tr>
      <w:tr w:rsidR="00A17B40" w:rsidRPr="007E7216" w:rsidTr="00FE5246">
        <w:tc>
          <w:tcPr>
            <w:tcW w:w="892" w:type="dxa"/>
            <w:gridSpan w:val="2"/>
            <w:shd w:val="clear" w:color="auto" w:fill="C6D9F1" w:themeFill="text2" w:themeFillTint="33"/>
          </w:tcPr>
          <w:p w:rsidR="00A17B40" w:rsidRPr="007E7216" w:rsidRDefault="00A17B40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05" w:type="dxa"/>
            <w:gridSpan w:val="2"/>
            <w:shd w:val="clear" w:color="auto" w:fill="C6D9F1" w:themeFill="text2" w:themeFillTint="33"/>
          </w:tcPr>
          <w:p w:rsidR="00A17B40" w:rsidRPr="007E7216" w:rsidRDefault="00A17B40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مشخصات کالا</w:t>
            </w:r>
          </w:p>
        </w:tc>
        <w:tc>
          <w:tcPr>
            <w:tcW w:w="905" w:type="dxa"/>
            <w:gridSpan w:val="5"/>
            <w:shd w:val="clear" w:color="auto" w:fill="C6D9F1" w:themeFill="text2" w:themeFillTint="33"/>
          </w:tcPr>
          <w:p w:rsidR="00A17B40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ار</w:t>
            </w:r>
          </w:p>
        </w:tc>
        <w:tc>
          <w:tcPr>
            <w:tcW w:w="2102" w:type="dxa"/>
            <w:gridSpan w:val="3"/>
            <w:shd w:val="clear" w:color="auto" w:fill="C6D9F1" w:themeFill="text2" w:themeFillTint="33"/>
          </w:tcPr>
          <w:p w:rsidR="00A17B40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یمت واحد</w:t>
            </w:r>
          </w:p>
        </w:tc>
        <w:tc>
          <w:tcPr>
            <w:tcW w:w="2835" w:type="dxa"/>
            <w:gridSpan w:val="4"/>
            <w:shd w:val="clear" w:color="auto" w:fill="C6D9F1" w:themeFill="text2" w:themeFillTint="33"/>
          </w:tcPr>
          <w:p w:rsidR="00A17B40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(ریال)</w:t>
            </w:r>
          </w:p>
        </w:tc>
      </w:tr>
      <w:tr w:rsidR="00CA104B" w:rsidRPr="007E7216" w:rsidTr="00A17B40">
        <w:tc>
          <w:tcPr>
            <w:tcW w:w="892" w:type="dxa"/>
            <w:gridSpan w:val="2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05" w:type="dxa"/>
            <w:gridSpan w:val="2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5" w:type="dxa"/>
            <w:gridSpan w:val="5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02" w:type="dxa"/>
            <w:gridSpan w:val="3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gridSpan w:val="4"/>
          </w:tcPr>
          <w:p w:rsidR="00CA104B" w:rsidRPr="007E7216" w:rsidRDefault="00CA104B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23969" w:rsidRPr="007E7216" w:rsidTr="00FE5246">
        <w:tc>
          <w:tcPr>
            <w:tcW w:w="6804" w:type="dxa"/>
            <w:gridSpan w:val="12"/>
            <w:shd w:val="clear" w:color="auto" w:fill="C6D9F1" w:themeFill="text2" w:themeFillTint="33"/>
          </w:tcPr>
          <w:p w:rsidR="00B23969" w:rsidRPr="007E7216" w:rsidRDefault="00B23969" w:rsidP="00B23969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هزینه‌های مصرفی:</w:t>
            </w:r>
          </w:p>
        </w:tc>
        <w:tc>
          <w:tcPr>
            <w:tcW w:w="2835" w:type="dxa"/>
            <w:gridSpan w:val="4"/>
          </w:tcPr>
          <w:p w:rsidR="00B23969" w:rsidRPr="007E7216" w:rsidRDefault="00B23969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:rsidTr="00FE5246">
        <w:tc>
          <w:tcPr>
            <w:tcW w:w="9639" w:type="dxa"/>
            <w:gridSpan w:val="16"/>
            <w:shd w:val="clear" w:color="auto" w:fill="C6D9F1" w:themeFill="text2" w:themeFillTint="33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مسافرت‌ها:</w:t>
            </w:r>
          </w:p>
        </w:tc>
      </w:tr>
      <w:tr w:rsidR="00CA104B" w:rsidRPr="007E7216" w:rsidTr="00FE5246">
        <w:tc>
          <w:tcPr>
            <w:tcW w:w="892" w:type="dxa"/>
            <w:gridSpan w:val="2"/>
            <w:shd w:val="clear" w:color="auto" w:fill="C6D9F1" w:themeFill="text2" w:themeFillTint="33"/>
            <w:vAlign w:val="center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15" w:type="dxa"/>
            <w:shd w:val="clear" w:color="auto" w:fill="C6D9F1" w:themeFill="text2" w:themeFillTint="33"/>
            <w:vAlign w:val="center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دف از سفر</w:t>
            </w:r>
          </w:p>
        </w:tc>
        <w:tc>
          <w:tcPr>
            <w:tcW w:w="1287" w:type="dxa"/>
            <w:gridSpan w:val="3"/>
            <w:shd w:val="clear" w:color="auto" w:fill="C6D9F1" w:themeFill="text2" w:themeFillTint="33"/>
            <w:vAlign w:val="center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بدأ و مقصد</w:t>
            </w:r>
          </w:p>
        </w:tc>
        <w:tc>
          <w:tcPr>
            <w:tcW w:w="1096" w:type="dxa"/>
            <w:gridSpan w:val="4"/>
            <w:shd w:val="clear" w:color="auto" w:fill="C6D9F1" w:themeFill="text2" w:themeFillTint="33"/>
            <w:vAlign w:val="center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سیله نقلیه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سفر</w:t>
            </w:r>
          </w:p>
        </w:tc>
        <w:tc>
          <w:tcPr>
            <w:tcW w:w="854" w:type="dxa"/>
            <w:gridSpan w:val="2"/>
            <w:shd w:val="clear" w:color="auto" w:fill="C6D9F1" w:themeFill="text2" w:themeFillTint="33"/>
            <w:vAlign w:val="center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فعات سفر</w:t>
            </w:r>
          </w:p>
        </w:tc>
        <w:tc>
          <w:tcPr>
            <w:tcW w:w="817" w:type="dxa"/>
            <w:gridSpan w:val="2"/>
            <w:shd w:val="clear" w:color="auto" w:fill="C6D9F1" w:themeFill="text2" w:themeFillTint="33"/>
            <w:vAlign w:val="center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نفرات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هزینه (ریال)</w:t>
            </w:r>
          </w:p>
        </w:tc>
      </w:tr>
      <w:tr w:rsidR="00CA104B" w:rsidRPr="007E7216" w:rsidTr="00CA104B">
        <w:tc>
          <w:tcPr>
            <w:tcW w:w="892" w:type="dxa"/>
            <w:gridSpan w:val="2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15" w:type="dxa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7" w:type="dxa"/>
            <w:gridSpan w:val="3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6" w:type="dxa"/>
            <w:gridSpan w:val="4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2" w:type="dxa"/>
          </w:tcPr>
          <w:p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4" w:type="dxa"/>
            <w:gridSpan w:val="2"/>
          </w:tcPr>
          <w:p w:rsidR="00CA104B" w:rsidRPr="007E7216" w:rsidRDefault="00CA104B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CA104B" w:rsidRPr="007E7216" w:rsidRDefault="00CA104B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06" w:type="dxa"/>
          </w:tcPr>
          <w:p w:rsidR="00CA104B" w:rsidRPr="007E7216" w:rsidRDefault="00CA104B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:rsidTr="00FE5246">
        <w:tc>
          <w:tcPr>
            <w:tcW w:w="5390" w:type="dxa"/>
            <w:gridSpan w:val="10"/>
            <w:shd w:val="clear" w:color="auto" w:fill="C6D9F1" w:themeFill="text2" w:themeFillTint="33"/>
          </w:tcPr>
          <w:p w:rsidR="00CA104B" w:rsidRPr="007E7216" w:rsidRDefault="00CA104B" w:rsidP="00CA104B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</w:t>
            </w:r>
          </w:p>
        </w:tc>
        <w:tc>
          <w:tcPr>
            <w:tcW w:w="4249" w:type="dxa"/>
            <w:gridSpan w:val="6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:rsidTr="00FE5246">
        <w:tc>
          <w:tcPr>
            <w:tcW w:w="9639" w:type="dxa"/>
            <w:gridSpan w:val="16"/>
            <w:shd w:val="clear" w:color="auto" w:fill="C6D9F1" w:themeFill="text2" w:themeFillTint="33"/>
          </w:tcPr>
          <w:p w:rsidR="00CA104B" w:rsidRPr="007E7216" w:rsidRDefault="00CA104B" w:rsidP="00CA104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0 ـ هزینه‌های متفرقه:</w:t>
            </w:r>
          </w:p>
        </w:tc>
      </w:tr>
      <w:tr w:rsidR="00CA104B" w:rsidRPr="007E7216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2944" w:type="dxa"/>
            <w:gridSpan w:val="7"/>
            <w:shd w:val="clear" w:color="auto" w:fill="C6D9F1" w:themeFill="text2" w:themeFillTint="33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سرویس یا خدمات</w:t>
            </w:r>
          </w:p>
        </w:tc>
        <w:tc>
          <w:tcPr>
            <w:tcW w:w="2095" w:type="dxa"/>
            <w:gridSpan w:val="2"/>
            <w:shd w:val="clear" w:color="auto" w:fill="C6D9F1" w:themeFill="text2" w:themeFillTint="33"/>
          </w:tcPr>
          <w:p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(ریال)</w:t>
            </w:r>
          </w:p>
        </w:tc>
      </w:tr>
      <w:tr w:rsidR="00CA104B" w:rsidRPr="007E7216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دمات عمومی (شامل خدمات کامپیوتری، چاپ و تکثیر، خدمات کارگری، کرایه زمین، کرایه اتومبیل و ...)</w:t>
            </w:r>
          </w:p>
        </w:tc>
        <w:tc>
          <w:tcPr>
            <w:tcW w:w="2944" w:type="dxa"/>
            <w:gridSpan w:val="7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5" w:type="dxa"/>
            <w:gridSpan w:val="2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دمات تخصصی (شامل سرویس‌های آزمایشگاهی، ترجمه و ...)</w:t>
            </w:r>
          </w:p>
        </w:tc>
        <w:tc>
          <w:tcPr>
            <w:tcW w:w="2944" w:type="dxa"/>
            <w:gridSpan w:val="7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5" w:type="dxa"/>
            <w:gridSpan w:val="2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دمات مشاوره‌ای</w:t>
            </w:r>
          </w:p>
        </w:tc>
        <w:tc>
          <w:tcPr>
            <w:tcW w:w="2944" w:type="dxa"/>
            <w:gridSpan w:val="7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5" w:type="dxa"/>
            <w:gridSpan w:val="2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ارد پیش بینی نشده</w:t>
            </w:r>
          </w:p>
        </w:tc>
        <w:tc>
          <w:tcPr>
            <w:tcW w:w="2944" w:type="dxa"/>
            <w:gridSpan w:val="7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5" w:type="dxa"/>
            <w:gridSpan w:val="2"/>
          </w:tcPr>
          <w:p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572A6" w:rsidRPr="007E7216" w:rsidTr="00FE5246">
        <w:tc>
          <w:tcPr>
            <w:tcW w:w="4600" w:type="dxa"/>
            <w:gridSpan w:val="7"/>
            <w:vMerge w:val="restart"/>
            <w:tcBorders>
              <w:left w:val="nil"/>
              <w:bottom w:val="nil"/>
            </w:tcBorders>
          </w:tcPr>
          <w:p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44" w:type="dxa"/>
            <w:gridSpan w:val="7"/>
            <w:shd w:val="clear" w:color="auto" w:fill="C6D9F1" w:themeFill="text2" w:themeFillTint="33"/>
          </w:tcPr>
          <w:p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هزینه‌های مصرفی:</w:t>
            </w:r>
          </w:p>
        </w:tc>
        <w:tc>
          <w:tcPr>
            <w:tcW w:w="2095" w:type="dxa"/>
            <w:gridSpan w:val="2"/>
          </w:tcPr>
          <w:p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572A6" w:rsidRPr="007E7216" w:rsidTr="00FE5246">
        <w:trPr>
          <w:trHeight w:val="511"/>
        </w:trPr>
        <w:tc>
          <w:tcPr>
            <w:tcW w:w="4600" w:type="dxa"/>
            <w:gridSpan w:val="7"/>
            <w:vMerge/>
            <w:tcBorders>
              <w:left w:val="nil"/>
              <w:bottom w:val="nil"/>
            </w:tcBorders>
          </w:tcPr>
          <w:p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44" w:type="dxa"/>
            <w:gridSpan w:val="7"/>
            <w:shd w:val="clear" w:color="auto" w:fill="C6D9F1" w:themeFill="text2" w:themeFillTint="33"/>
          </w:tcPr>
          <w:p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بودجه طرح:</w:t>
            </w:r>
          </w:p>
        </w:tc>
        <w:tc>
          <w:tcPr>
            <w:tcW w:w="2095" w:type="dxa"/>
            <w:gridSpan w:val="2"/>
          </w:tcPr>
          <w:p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065336" w:rsidRPr="007E7216" w:rsidRDefault="00065336" w:rsidP="00065336">
      <w:pPr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68"/>
        <w:bidiVisual/>
        <w:tblW w:w="0" w:type="auto"/>
        <w:tblLook w:val="04A0" w:firstRow="1" w:lastRow="0" w:firstColumn="1" w:lastColumn="0" w:noHBand="0" w:noVBand="1"/>
      </w:tblPr>
      <w:tblGrid>
        <w:gridCol w:w="9639"/>
      </w:tblGrid>
      <w:tr w:rsidR="00A32D0A" w:rsidRPr="007E7216" w:rsidTr="00A32D0A">
        <w:tc>
          <w:tcPr>
            <w:tcW w:w="9639" w:type="dxa"/>
            <w:shd w:val="clear" w:color="auto" w:fill="C6D9F1" w:themeFill="text2" w:themeFillTint="33"/>
          </w:tcPr>
          <w:p w:rsidR="00A32D0A" w:rsidRPr="007E7216" w:rsidRDefault="00A32D0A" w:rsidP="00A32D0A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یا از مشارکت سازمان یا مؤسسات دیگر (اعم از دولتی و غیر دولتی) در ارتباط با تأمین تجهیزات مورد نیاز، نیروی انسانی و یا تأمین اعتبار طرح استفاده خواهد شد؟ در صورت مثبت بودن پاسخ، جزییات را مشخص نمایید.</w:t>
            </w:r>
          </w:p>
        </w:tc>
      </w:tr>
      <w:tr w:rsidR="00A32D0A" w:rsidRPr="007E7216" w:rsidTr="00A32D0A">
        <w:tc>
          <w:tcPr>
            <w:tcW w:w="9639" w:type="dxa"/>
          </w:tcPr>
          <w:p w:rsidR="00A32D0A" w:rsidRPr="007E7216" w:rsidRDefault="00A32D0A" w:rsidP="00A32D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  <w:p w:rsidR="00A32D0A" w:rsidRPr="007E7216" w:rsidRDefault="00A32D0A" w:rsidP="00A32D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</w:tc>
      </w:tr>
    </w:tbl>
    <w:p w:rsidR="000F7716" w:rsidRPr="007E7216" w:rsidRDefault="000F7716" w:rsidP="00E457E5">
      <w:pPr>
        <w:bidi w:val="0"/>
        <w:rPr>
          <w:rFonts w:cs="B Nazanin"/>
          <w:sz w:val="26"/>
          <w:szCs w:val="26"/>
          <w:rtl/>
          <w:lang w:bidi="fa-IR"/>
        </w:rPr>
      </w:pPr>
    </w:p>
    <w:sectPr w:rsidR="000F7716" w:rsidRPr="007E7216" w:rsidSect="00B77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21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D6" w:rsidRDefault="00140ED6" w:rsidP="000F15C8">
      <w:pPr>
        <w:spacing w:after="0" w:line="240" w:lineRule="auto"/>
      </w:pPr>
      <w:r>
        <w:separator/>
      </w:r>
    </w:p>
  </w:endnote>
  <w:endnote w:type="continuationSeparator" w:id="0">
    <w:p w:rsidR="00140ED6" w:rsidRDefault="00140ED6" w:rsidP="000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6A" w:rsidRDefault="00245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97159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8F5" w:rsidRDefault="007C5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D6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C75BA" w:rsidRDefault="00245D6A" w:rsidP="00245D6A">
    <w:pPr>
      <w:pStyle w:val="Footer"/>
      <w:rPr>
        <w:lang w:bidi="fa-IR"/>
      </w:rPr>
    </w:pPr>
    <w:r>
      <w:rPr>
        <w:rtl/>
        <w:lang w:bidi="fa-IR"/>
      </w:rPr>
      <w:t>۱۴۰۴۰۳۰۱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6A" w:rsidRDefault="0024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D6" w:rsidRDefault="00140ED6" w:rsidP="000F15C8">
      <w:pPr>
        <w:spacing w:after="0" w:line="240" w:lineRule="auto"/>
      </w:pPr>
      <w:r>
        <w:separator/>
      </w:r>
    </w:p>
  </w:footnote>
  <w:footnote w:type="continuationSeparator" w:id="0">
    <w:p w:rsidR="00140ED6" w:rsidRDefault="00140ED6" w:rsidP="000F15C8">
      <w:pPr>
        <w:spacing w:after="0" w:line="240" w:lineRule="auto"/>
      </w:pPr>
      <w:r>
        <w:continuationSeparator/>
      </w:r>
    </w:p>
  </w:footnote>
  <w:footnote w:type="continuationNotice" w:id="1">
    <w:p w:rsidR="00140ED6" w:rsidRDefault="00140ED6">
      <w:pPr>
        <w:spacing w:after="0" w:line="240" w:lineRule="auto"/>
      </w:pPr>
    </w:p>
  </w:footnote>
  <w:footnote w:id="2">
    <w:p w:rsidR="005B07FD" w:rsidRPr="005B07FD" w:rsidRDefault="005B07FD" w:rsidP="005B07FD">
      <w:pPr>
        <w:pStyle w:val="FootnoteText"/>
        <w:rPr>
          <w:rFonts w:cs="B Nazanin"/>
          <w:sz w:val="16"/>
          <w:szCs w:val="16"/>
          <w:rtl/>
        </w:rPr>
      </w:pPr>
      <w:r w:rsidRPr="005B07FD">
        <w:rPr>
          <w:rStyle w:val="FootnoteReference"/>
          <w:rFonts w:cs="B Nazanin"/>
          <w:sz w:val="16"/>
          <w:szCs w:val="16"/>
        </w:rPr>
        <w:footnoteRef/>
      </w:r>
      <w:r w:rsidRPr="005B07FD">
        <w:rPr>
          <w:rFonts w:cs="B Nazanin" w:hint="cs"/>
          <w:sz w:val="16"/>
          <w:szCs w:val="16"/>
          <w:rtl/>
        </w:rPr>
        <w:t>. پژوهش بنیادی: پژوهشی است محض عمدتا فاقد نتیجه عملی فوری است؛</w:t>
      </w:r>
    </w:p>
    <w:p w:rsidR="005B07FD" w:rsidRPr="005B07FD" w:rsidRDefault="005B07FD" w:rsidP="005B07FD">
      <w:pPr>
        <w:pStyle w:val="FootnoteText"/>
        <w:rPr>
          <w:rFonts w:cs="B Nazanin"/>
          <w:sz w:val="16"/>
          <w:szCs w:val="16"/>
          <w:rtl/>
        </w:rPr>
      </w:pPr>
      <w:r w:rsidRPr="005B07FD">
        <w:rPr>
          <w:rFonts w:cs="B Nazanin" w:hint="cs"/>
          <w:sz w:val="16"/>
          <w:szCs w:val="16"/>
          <w:rtl/>
        </w:rPr>
        <w:t>پژوهش کاربردی: پژوهشی است که نتایج حاصل از آن در رفع نیازها و حل مشکلات به کار آید؛</w:t>
      </w:r>
    </w:p>
    <w:p w:rsidR="005B07FD" w:rsidRDefault="005B07FD" w:rsidP="005B07FD">
      <w:pPr>
        <w:pStyle w:val="FootnoteText"/>
        <w:rPr>
          <w:rtl/>
          <w:lang w:bidi="fa-IR"/>
        </w:rPr>
      </w:pPr>
      <w:r w:rsidRPr="005B07FD">
        <w:rPr>
          <w:rFonts w:cs="B Nazanin" w:hint="cs"/>
          <w:sz w:val="16"/>
          <w:szCs w:val="16"/>
          <w:rtl/>
        </w:rPr>
        <w:t>پژوهش توسعه ای: پژوهشی است که عمدتا متوجه نوآوری در فرآیندها، ابزارها و محصولات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6A" w:rsidRDefault="00245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F5" w:rsidRDefault="007C58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4450</wp:posOffset>
          </wp:positionH>
          <wp:positionV relativeFrom="paragraph">
            <wp:posOffset>2887125</wp:posOffset>
          </wp:positionV>
          <wp:extent cx="3474727" cy="35996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مدیریت پژوهش 2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7" cy="35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6A" w:rsidRDefault="00245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FA"/>
    <w:multiLevelType w:val="hybridMultilevel"/>
    <w:tmpl w:val="E6C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7022"/>
    <w:multiLevelType w:val="hybridMultilevel"/>
    <w:tmpl w:val="3A4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62"/>
    <w:rsid w:val="0000102C"/>
    <w:rsid w:val="00011295"/>
    <w:rsid w:val="000565FE"/>
    <w:rsid w:val="000614D0"/>
    <w:rsid w:val="000634D4"/>
    <w:rsid w:val="00065336"/>
    <w:rsid w:val="0006763C"/>
    <w:rsid w:val="00072F55"/>
    <w:rsid w:val="000A2CD7"/>
    <w:rsid w:val="000D64EA"/>
    <w:rsid w:val="000D72DA"/>
    <w:rsid w:val="000F15C8"/>
    <w:rsid w:val="000F7716"/>
    <w:rsid w:val="001059CA"/>
    <w:rsid w:val="0012049B"/>
    <w:rsid w:val="001250FB"/>
    <w:rsid w:val="00127B44"/>
    <w:rsid w:val="001318A3"/>
    <w:rsid w:val="00140ED6"/>
    <w:rsid w:val="001436CC"/>
    <w:rsid w:val="00163258"/>
    <w:rsid w:val="001711FE"/>
    <w:rsid w:val="00173AF6"/>
    <w:rsid w:val="001A73BB"/>
    <w:rsid w:val="001B1DB8"/>
    <w:rsid w:val="001B401A"/>
    <w:rsid w:val="001F0A8E"/>
    <w:rsid w:val="001F621F"/>
    <w:rsid w:val="00214FB0"/>
    <w:rsid w:val="00230A31"/>
    <w:rsid w:val="0023675E"/>
    <w:rsid w:val="00245D6A"/>
    <w:rsid w:val="00280008"/>
    <w:rsid w:val="00292A7C"/>
    <w:rsid w:val="002B0F5F"/>
    <w:rsid w:val="002B4801"/>
    <w:rsid w:val="002F2354"/>
    <w:rsid w:val="003031A8"/>
    <w:rsid w:val="00305DCB"/>
    <w:rsid w:val="003201FC"/>
    <w:rsid w:val="00335F71"/>
    <w:rsid w:val="00353464"/>
    <w:rsid w:val="003617C8"/>
    <w:rsid w:val="0037370A"/>
    <w:rsid w:val="003B5171"/>
    <w:rsid w:val="003D434B"/>
    <w:rsid w:val="004026BA"/>
    <w:rsid w:val="00406C4A"/>
    <w:rsid w:val="00413A42"/>
    <w:rsid w:val="00443516"/>
    <w:rsid w:val="00464D95"/>
    <w:rsid w:val="004709C6"/>
    <w:rsid w:val="00477077"/>
    <w:rsid w:val="00480353"/>
    <w:rsid w:val="004821BC"/>
    <w:rsid w:val="00497C73"/>
    <w:rsid w:val="004D1B23"/>
    <w:rsid w:val="004E1BFF"/>
    <w:rsid w:val="004E27AC"/>
    <w:rsid w:val="004E47D0"/>
    <w:rsid w:val="004F0848"/>
    <w:rsid w:val="004F3D83"/>
    <w:rsid w:val="0050305C"/>
    <w:rsid w:val="00521A01"/>
    <w:rsid w:val="00526E1F"/>
    <w:rsid w:val="00542911"/>
    <w:rsid w:val="00564977"/>
    <w:rsid w:val="005823F7"/>
    <w:rsid w:val="005921C6"/>
    <w:rsid w:val="005A04F6"/>
    <w:rsid w:val="005B07FD"/>
    <w:rsid w:val="005C75BA"/>
    <w:rsid w:val="005D6FA0"/>
    <w:rsid w:val="006062D3"/>
    <w:rsid w:val="00616448"/>
    <w:rsid w:val="0063601D"/>
    <w:rsid w:val="006572A6"/>
    <w:rsid w:val="00667CDA"/>
    <w:rsid w:val="00672B23"/>
    <w:rsid w:val="0067341A"/>
    <w:rsid w:val="0067658C"/>
    <w:rsid w:val="006B4BC7"/>
    <w:rsid w:val="006B53AD"/>
    <w:rsid w:val="006B7DC5"/>
    <w:rsid w:val="006E1C95"/>
    <w:rsid w:val="00715D27"/>
    <w:rsid w:val="00744ACD"/>
    <w:rsid w:val="00757D6E"/>
    <w:rsid w:val="007806DA"/>
    <w:rsid w:val="007B1BB1"/>
    <w:rsid w:val="007C58F5"/>
    <w:rsid w:val="007E0D87"/>
    <w:rsid w:val="007E7216"/>
    <w:rsid w:val="00802BD9"/>
    <w:rsid w:val="0080640F"/>
    <w:rsid w:val="00820425"/>
    <w:rsid w:val="00823117"/>
    <w:rsid w:val="008455ED"/>
    <w:rsid w:val="00880E57"/>
    <w:rsid w:val="0088102E"/>
    <w:rsid w:val="008B4D2C"/>
    <w:rsid w:val="008B59D6"/>
    <w:rsid w:val="008C47B9"/>
    <w:rsid w:val="008E2EEC"/>
    <w:rsid w:val="008E3283"/>
    <w:rsid w:val="008F6D93"/>
    <w:rsid w:val="009016F4"/>
    <w:rsid w:val="00903E81"/>
    <w:rsid w:val="00917237"/>
    <w:rsid w:val="00947A8E"/>
    <w:rsid w:val="009749D2"/>
    <w:rsid w:val="009D3437"/>
    <w:rsid w:val="009D3A90"/>
    <w:rsid w:val="009D7F71"/>
    <w:rsid w:val="009F58D0"/>
    <w:rsid w:val="00A005E5"/>
    <w:rsid w:val="00A0755F"/>
    <w:rsid w:val="00A17B40"/>
    <w:rsid w:val="00A20741"/>
    <w:rsid w:val="00A2229D"/>
    <w:rsid w:val="00A32D0A"/>
    <w:rsid w:val="00A46F01"/>
    <w:rsid w:val="00A62463"/>
    <w:rsid w:val="00A74146"/>
    <w:rsid w:val="00A8547A"/>
    <w:rsid w:val="00A9577E"/>
    <w:rsid w:val="00AA50BB"/>
    <w:rsid w:val="00AD1B60"/>
    <w:rsid w:val="00AD6957"/>
    <w:rsid w:val="00AE2732"/>
    <w:rsid w:val="00AF0498"/>
    <w:rsid w:val="00B07C20"/>
    <w:rsid w:val="00B1627D"/>
    <w:rsid w:val="00B204BE"/>
    <w:rsid w:val="00B23969"/>
    <w:rsid w:val="00B3417D"/>
    <w:rsid w:val="00B477EB"/>
    <w:rsid w:val="00B640B7"/>
    <w:rsid w:val="00B77229"/>
    <w:rsid w:val="00B847EB"/>
    <w:rsid w:val="00B95F56"/>
    <w:rsid w:val="00BA61C1"/>
    <w:rsid w:val="00BB468C"/>
    <w:rsid w:val="00BE646F"/>
    <w:rsid w:val="00C079C0"/>
    <w:rsid w:val="00C13CE6"/>
    <w:rsid w:val="00C4425B"/>
    <w:rsid w:val="00C569BF"/>
    <w:rsid w:val="00C71643"/>
    <w:rsid w:val="00C7437E"/>
    <w:rsid w:val="00C77F88"/>
    <w:rsid w:val="00C8385B"/>
    <w:rsid w:val="00C87D8F"/>
    <w:rsid w:val="00C90674"/>
    <w:rsid w:val="00C973BA"/>
    <w:rsid w:val="00CA104B"/>
    <w:rsid w:val="00CC46EC"/>
    <w:rsid w:val="00CD7231"/>
    <w:rsid w:val="00D27E8F"/>
    <w:rsid w:val="00D4253B"/>
    <w:rsid w:val="00D45F3A"/>
    <w:rsid w:val="00D8621C"/>
    <w:rsid w:val="00D91804"/>
    <w:rsid w:val="00D96F59"/>
    <w:rsid w:val="00DA5262"/>
    <w:rsid w:val="00DB4B17"/>
    <w:rsid w:val="00DE4AC1"/>
    <w:rsid w:val="00DF532E"/>
    <w:rsid w:val="00E05CFD"/>
    <w:rsid w:val="00E105D3"/>
    <w:rsid w:val="00E36F14"/>
    <w:rsid w:val="00E457E5"/>
    <w:rsid w:val="00E46765"/>
    <w:rsid w:val="00E475AF"/>
    <w:rsid w:val="00E62E09"/>
    <w:rsid w:val="00E801C4"/>
    <w:rsid w:val="00E869CD"/>
    <w:rsid w:val="00E92504"/>
    <w:rsid w:val="00EA141C"/>
    <w:rsid w:val="00EB29DD"/>
    <w:rsid w:val="00EB5300"/>
    <w:rsid w:val="00EC6499"/>
    <w:rsid w:val="00EC74A0"/>
    <w:rsid w:val="00F25F73"/>
    <w:rsid w:val="00F34E77"/>
    <w:rsid w:val="00F4357F"/>
    <w:rsid w:val="00F54511"/>
    <w:rsid w:val="00F97397"/>
    <w:rsid w:val="00FA3B94"/>
    <w:rsid w:val="00FD51AE"/>
    <w:rsid w:val="00FE5246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E16F9"/>
  <w15:docId w15:val="{3F57E343-8741-4374-86C9-97398DF5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C8"/>
  </w:style>
  <w:style w:type="paragraph" w:styleId="Footer">
    <w:name w:val="footer"/>
    <w:basedOn w:val="Normal"/>
    <w:link w:val="Foot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C8"/>
  </w:style>
  <w:style w:type="table" w:styleId="TableGrid">
    <w:name w:val="Table Grid"/>
    <w:basedOn w:val="TableNormal"/>
    <w:rsid w:val="00BA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4CB7-470A-42EA-88AA-30709EFC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ith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ین افخمیان</dc:creator>
  <cp:lastModifiedBy>میرصانع محمد باقر</cp:lastModifiedBy>
  <cp:revision>24</cp:revision>
  <cp:lastPrinted>2014-04-09T04:15:00Z</cp:lastPrinted>
  <dcterms:created xsi:type="dcterms:W3CDTF">2018-05-21T09:33:00Z</dcterms:created>
  <dcterms:modified xsi:type="dcterms:W3CDTF">2025-07-02T07:58:00Z</dcterms:modified>
</cp:coreProperties>
</file>